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text" w:horzAnchor="page" w:tblpXSpec="center" w:tblpY="-1416"/>
        <w:tblW w:w="5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58"/>
        <w:gridCol w:w="425"/>
        <w:gridCol w:w="567"/>
        <w:gridCol w:w="1329"/>
        <w:gridCol w:w="1890"/>
      </w:tblGrid>
      <w:tr w:rsidR="001A3350" w:rsidRPr="00126FAA" w:rsidTr="00860AA7">
        <w:trPr>
          <w:trHeight w:val="821"/>
        </w:trPr>
        <w:tc>
          <w:tcPr>
            <w:tcW w:w="5669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3350" w:rsidRPr="00006740" w:rsidRDefault="001A3350" w:rsidP="00006740">
            <w:pPr>
              <w:contextualSpacing/>
              <w:jc w:val="center"/>
              <w:rPr>
                <w:rFonts w:ascii="Bernard MT Condensed" w:eastAsia="Times New Roman" w:hAnsi="Bernard MT Condensed" w:cs="Aharoni"/>
                <w:bCs/>
                <w:color w:val="000000"/>
                <w:sz w:val="100"/>
                <w:szCs w:val="100"/>
                <w:lang w:eastAsia="pt-BR"/>
              </w:rPr>
            </w:pPr>
            <w:r w:rsidRPr="00006740">
              <w:rPr>
                <w:rFonts w:ascii="Bernard MT Condensed" w:eastAsia="Times New Roman" w:hAnsi="Bernard MT Condensed" w:cs="Aharoni"/>
                <w:bCs/>
                <w:color w:val="000000"/>
                <w:sz w:val="100"/>
                <w:szCs w:val="100"/>
                <w:lang w:eastAsia="pt-BR"/>
              </w:rPr>
              <w:t xml:space="preserve">PÃO </w:t>
            </w:r>
            <w:r w:rsidR="00006740" w:rsidRPr="00006740">
              <w:rPr>
                <w:rFonts w:ascii="Bernard MT Condensed" w:eastAsia="Times New Roman" w:hAnsi="Bernard MT Condensed" w:cs="Aharoni"/>
                <w:bCs/>
                <w:color w:val="000000"/>
                <w:sz w:val="100"/>
                <w:szCs w:val="100"/>
                <w:lang w:eastAsia="pt-BR"/>
              </w:rPr>
              <w:t>EGG</w:t>
            </w:r>
          </w:p>
          <w:p w:rsidR="001A3350" w:rsidRPr="0023524C" w:rsidRDefault="001A3350" w:rsidP="0023524C">
            <w:pPr>
              <w:contextualSpacing/>
              <w:jc w:val="right"/>
              <w:rPr>
                <w:rFonts w:ascii="Arial Narrow" w:hAnsi="Arial Narrow"/>
                <w:spacing w:val="-8"/>
                <w:sz w:val="8"/>
                <w:szCs w:val="8"/>
              </w:rPr>
            </w:pPr>
          </w:p>
        </w:tc>
      </w:tr>
      <w:tr w:rsidR="00B63377" w:rsidRPr="00126FAA" w:rsidTr="00A25B14">
        <w:trPr>
          <w:trHeight w:val="115"/>
        </w:trPr>
        <w:tc>
          <w:tcPr>
            <w:tcW w:w="5669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80088" w:rsidRPr="001A3350" w:rsidRDefault="00871B4E" w:rsidP="00B90F39">
            <w:pPr>
              <w:spacing w:line="200" w:lineRule="exact"/>
              <w:jc w:val="both"/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</w:pPr>
            <w:r w:rsidRPr="001A3350"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16"/>
                <w:szCs w:val="16"/>
                <w:u w:val="single"/>
                <w:lang w:eastAsia="pt-BR"/>
              </w:rPr>
              <w:t>R</w:t>
            </w:r>
            <w:r w:rsidR="00587941" w:rsidRPr="001A3350"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16"/>
                <w:szCs w:val="16"/>
                <w:u w:val="single"/>
                <w:lang w:eastAsia="pt-BR"/>
              </w:rPr>
              <w:t>e</w:t>
            </w:r>
            <w:r w:rsidRPr="001A3350"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16"/>
                <w:szCs w:val="16"/>
                <w:u w:val="single"/>
                <w:lang w:eastAsia="pt-BR"/>
              </w:rPr>
              <w:t>ceita</w:t>
            </w:r>
            <w:r w:rsidR="00587941" w:rsidRPr="001A3350"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16"/>
                <w:szCs w:val="16"/>
                <w:u w:val="single"/>
                <w:lang w:eastAsia="pt-BR"/>
              </w:rPr>
              <w:t>:</w:t>
            </w:r>
            <w:r w:rsidR="00587941" w:rsidRPr="001A3350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 xml:space="preserve"> </w:t>
            </w:r>
            <w:r w:rsidR="003A7CED" w:rsidRPr="001A3350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>1kg</w:t>
            </w:r>
            <w:r w:rsidR="008B40B6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 xml:space="preserve"> Mistura para Pão Egg</w:t>
            </w:r>
            <w:r w:rsidR="003A7CED" w:rsidRPr="001A3350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>,</w:t>
            </w:r>
            <w:r w:rsidR="00B90F39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 xml:space="preserve"> </w:t>
            </w:r>
            <w:r w:rsidR="003A7CED" w:rsidRPr="001A3350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>6</w:t>
            </w:r>
            <w:r w:rsidR="00B90F39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>0grs Fermento biológico fresco,</w:t>
            </w:r>
            <w:r w:rsidR="0069743A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 xml:space="preserve"> </w:t>
            </w:r>
            <w:r w:rsidR="00B66F38" w:rsidRPr="001A3350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>450ml</w:t>
            </w:r>
            <w:r w:rsidR="00B90F39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 xml:space="preserve"> a 550ml de</w:t>
            </w:r>
            <w:r w:rsidR="00B66F38" w:rsidRPr="001A3350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 xml:space="preserve"> Água ge</w:t>
            </w:r>
            <w:r w:rsidR="006F1D0C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>lada</w:t>
            </w:r>
            <w:r w:rsidR="00B66F38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>.</w:t>
            </w:r>
          </w:p>
        </w:tc>
      </w:tr>
      <w:tr w:rsidR="00B63377" w:rsidRPr="00126FAA" w:rsidTr="00A25B14">
        <w:trPr>
          <w:trHeight w:val="567"/>
        </w:trPr>
        <w:tc>
          <w:tcPr>
            <w:tcW w:w="56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740" w:rsidRDefault="00A367CE" w:rsidP="00006740">
            <w:pPr>
              <w:spacing w:line="200" w:lineRule="exact"/>
              <w:jc w:val="both"/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</w:pPr>
            <w:r w:rsidRPr="001A3350"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16"/>
                <w:szCs w:val="16"/>
                <w:u w:val="single"/>
                <w:lang w:eastAsia="pt-BR"/>
              </w:rPr>
              <w:t>Preparo:</w:t>
            </w:r>
            <w:r w:rsidRPr="001A3350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 xml:space="preserve"> </w:t>
            </w:r>
            <w:r w:rsidR="008A6BA1" w:rsidRPr="001A3350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>1- Colocar a mistura</w:t>
            </w:r>
            <w:r w:rsidR="00DC1434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 xml:space="preserve"> pão </w:t>
            </w:r>
            <w:r w:rsidR="00DC1434" w:rsidRPr="00453577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>Egg</w:t>
            </w:r>
            <w:r w:rsidR="00006740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 xml:space="preserve"> </w:t>
            </w:r>
            <w:r w:rsidR="003A7CED" w:rsidRPr="001A3350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 xml:space="preserve">e o </w:t>
            </w:r>
            <w:r w:rsidR="00DC1434" w:rsidRPr="001A3350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>fe</w:t>
            </w:r>
            <w:r w:rsidR="00DC1434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>r</w:t>
            </w:r>
            <w:r w:rsidR="00DC1434" w:rsidRPr="001A3350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>mento</w:t>
            </w:r>
            <w:r w:rsidR="003A7CED" w:rsidRPr="001A3350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 xml:space="preserve"> na masseira e mi</w:t>
            </w:r>
            <w:r w:rsidR="00B90F39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 xml:space="preserve">sturar bem. Adicionar </w:t>
            </w:r>
            <w:r w:rsidR="003A7CED" w:rsidRPr="001A3350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>água gelada aos poucos e misturar em velocidade baixa durante 2 minutos. Passar</w:t>
            </w:r>
            <w:r w:rsidR="00006740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 xml:space="preserve"> a masseira para velocidade rápida </w:t>
            </w:r>
            <w:r w:rsidR="003A7CED" w:rsidRPr="001A3350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>até a massa ficar lisa e elástica. 2- Fazer uma bola</w:t>
            </w:r>
            <w:r w:rsidR="00006740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 xml:space="preserve"> e deixar descansar por 15 minutos</w:t>
            </w:r>
            <w:r w:rsidR="003A7CED" w:rsidRPr="001A3350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>,</w:t>
            </w:r>
            <w:r w:rsidR="00006740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 xml:space="preserve"> </w:t>
            </w:r>
          </w:p>
          <w:p w:rsidR="00B63377" w:rsidRPr="001A3350" w:rsidRDefault="003A7CED" w:rsidP="00006740">
            <w:pPr>
              <w:spacing w:line="200" w:lineRule="exact"/>
              <w:jc w:val="both"/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</w:pPr>
            <w:r w:rsidRPr="001A3350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>3- Cortar a massa em peças com peso</w:t>
            </w:r>
            <w:r w:rsidR="00006740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 xml:space="preserve"> e tamanho</w:t>
            </w:r>
            <w:r w:rsidRPr="001A3350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 xml:space="preserve"> desejado,</w:t>
            </w:r>
            <w:r w:rsidR="00006740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 xml:space="preserve"> colocar na assadeira e deixar em fermentação 60 min. 5- Pincelar a superfície. </w:t>
            </w:r>
            <w:r w:rsidRPr="001A3350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>6- Assar em forno sem vapor 180oC - 200oC por 15 minutos.</w:t>
            </w:r>
          </w:p>
        </w:tc>
      </w:tr>
      <w:tr w:rsidR="008A6BA1" w:rsidRPr="00126FAA" w:rsidTr="008A6BA1">
        <w:trPr>
          <w:trHeight w:val="185"/>
        </w:trPr>
        <w:tc>
          <w:tcPr>
            <w:tcW w:w="5669" w:type="dxa"/>
            <w:gridSpan w:val="5"/>
            <w:tcBorders>
              <w:top w:val="single" w:sz="4" w:space="0" w:color="auto"/>
            </w:tcBorders>
            <w:vAlign w:val="center"/>
          </w:tcPr>
          <w:p w:rsidR="008A6BA1" w:rsidRPr="001A3350" w:rsidRDefault="008A6BA1" w:rsidP="008A6BA1">
            <w:pPr>
              <w:spacing w:line="200" w:lineRule="exact"/>
              <w:jc w:val="both"/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16"/>
                <w:szCs w:val="16"/>
                <w:u w:val="single"/>
                <w:lang w:eastAsia="pt-BR"/>
              </w:rPr>
            </w:pPr>
            <w:r w:rsidRPr="001A3350"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16"/>
                <w:szCs w:val="16"/>
                <w:u w:val="single"/>
                <w:lang w:eastAsia="pt-BR"/>
              </w:rPr>
              <w:t>Rendimento:</w:t>
            </w:r>
            <w:r w:rsidRPr="001A3350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 xml:space="preserve"> </w:t>
            </w:r>
            <w:r w:rsidR="007636B1" w:rsidRPr="001A3350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>27 unidades de 300Grs ou 268 Bisnagas de 30Grs (</w:t>
            </w:r>
            <w:r w:rsidRPr="001A3350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>Por pct de 5Kg)</w:t>
            </w:r>
          </w:p>
        </w:tc>
      </w:tr>
      <w:tr w:rsidR="00B63377" w:rsidRPr="00126FAA" w:rsidTr="00CC0312">
        <w:trPr>
          <w:trHeight w:val="499"/>
        </w:trPr>
        <w:tc>
          <w:tcPr>
            <w:tcW w:w="5669" w:type="dxa"/>
            <w:gridSpan w:val="5"/>
            <w:tcBorders>
              <w:top w:val="single" w:sz="4" w:space="0" w:color="auto"/>
            </w:tcBorders>
            <w:vAlign w:val="center"/>
          </w:tcPr>
          <w:p w:rsidR="00310A53" w:rsidRPr="001A3350" w:rsidRDefault="00817C8B" w:rsidP="00006740">
            <w:pPr>
              <w:spacing w:line="200" w:lineRule="exact"/>
              <w:jc w:val="both"/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</w:pPr>
            <w:r w:rsidRPr="001A3350"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16"/>
                <w:szCs w:val="16"/>
                <w:u w:val="single"/>
                <w:lang w:eastAsia="pt-BR"/>
              </w:rPr>
              <w:t>Ingredientes:</w:t>
            </w:r>
            <w:r w:rsidR="00006740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 xml:space="preserve"> Farinha enriquecida com ferro e ácido fólico</w:t>
            </w:r>
            <w:r w:rsidR="004C4849" w:rsidRPr="001A3350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>,</w:t>
            </w:r>
            <w:r w:rsidR="00006740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 xml:space="preserve"> Gordura vegetal Hidrogenada, </w:t>
            </w:r>
            <w:proofErr w:type="spellStart"/>
            <w:r w:rsidR="00006740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>Açucar</w:t>
            </w:r>
            <w:proofErr w:type="spellEnd"/>
            <w:r w:rsidR="00006740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 xml:space="preserve">, </w:t>
            </w:r>
            <w:proofErr w:type="spellStart"/>
            <w:r w:rsidR="00006740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>Polisorbato</w:t>
            </w:r>
            <w:proofErr w:type="spellEnd"/>
            <w:r w:rsidR="00006740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 xml:space="preserve"> 80, Sal, </w:t>
            </w:r>
            <w:proofErr w:type="spellStart"/>
            <w:r w:rsidR="00006740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>Estea</w:t>
            </w:r>
            <w:r w:rsidR="004C4849" w:rsidRPr="001A3350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>roil</w:t>
            </w:r>
            <w:proofErr w:type="spellEnd"/>
            <w:r w:rsidR="00006740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 xml:space="preserve"> 2-lactil, lactato de sódio, </w:t>
            </w:r>
            <w:r w:rsidR="004C4849" w:rsidRPr="001A3350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>soro de leite em pó, melhorador de farinha</w:t>
            </w:r>
            <w:r w:rsidR="00006740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 xml:space="preserve">, </w:t>
            </w:r>
            <w:proofErr w:type="spellStart"/>
            <w:r w:rsidR="00006740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>acído</w:t>
            </w:r>
            <w:proofErr w:type="spellEnd"/>
            <w:r w:rsidR="00006740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 xml:space="preserve"> ascórbico,</w:t>
            </w:r>
            <w:proofErr w:type="gramStart"/>
            <w:r w:rsidR="00006740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 xml:space="preserve">  </w:t>
            </w:r>
            <w:proofErr w:type="gramEnd"/>
            <w:r w:rsidR="00006740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 xml:space="preserve">corante amarelo, </w:t>
            </w:r>
            <w:proofErr w:type="spellStart"/>
            <w:r w:rsidR="00006740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>tartrazina</w:t>
            </w:r>
            <w:proofErr w:type="spellEnd"/>
            <w:r w:rsidR="00006740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>, Ovo em pó integral desidratado.</w:t>
            </w:r>
          </w:p>
        </w:tc>
      </w:tr>
      <w:tr w:rsidR="00310A53" w:rsidRPr="00126FAA" w:rsidTr="00CC0312">
        <w:trPr>
          <w:trHeight w:val="485"/>
        </w:trPr>
        <w:tc>
          <w:tcPr>
            <w:tcW w:w="5669" w:type="dxa"/>
            <w:gridSpan w:val="5"/>
            <w:tcBorders>
              <w:bottom w:val="single" w:sz="8" w:space="0" w:color="auto"/>
            </w:tcBorders>
            <w:vAlign w:val="center"/>
          </w:tcPr>
          <w:p w:rsidR="00310A53" w:rsidRPr="00A25B14" w:rsidRDefault="00A25B14" w:rsidP="001E644E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</w:pPr>
            <w:r w:rsidRPr="00A25B14"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16"/>
                <w:szCs w:val="16"/>
                <w:lang w:eastAsia="pt-BR"/>
              </w:rPr>
              <w:t>CONTÉM GLÚTEN / CONTÉM LACTOSE</w:t>
            </w:r>
          </w:p>
          <w:p w:rsidR="00310A53" w:rsidRPr="00126FAA" w:rsidRDefault="00C426C5" w:rsidP="004C4849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20"/>
                <w:szCs w:val="20"/>
                <w:u w:val="single"/>
                <w:lang w:eastAsia="pt-BR"/>
              </w:rPr>
            </w:pPr>
            <w:r w:rsidRPr="00A25B14"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16"/>
                <w:szCs w:val="16"/>
                <w:lang w:eastAsia="pt-BR"/>
              </w:rPr>
              <w:t>ALÉRGICOS:</w:t>
            </w:r>
            <w:r w:rsidR="00126FAA" w:rsidRPr="00A25B14"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16"/>
                <w:szCs w:val="16"/>
                <w:lang w:eastAsia="pt-BR"/>
              </w:rPr>
              <w:t xml:space="preserve"> </w:t>
            </w:r>
            <w:r w:rsidR="00B60165"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16"/>
                <w:szCs w:val="16"/>
                <w:lang w:eastAsia="pt-BR"/>
              </w:rPr>
              <w:t xml:space="preserve">CONTÉM TRIGO E LEITE, PODE CONTER OVOS, SOJA, CENTEIO, CEVADA E </w:t>
            </w:r>
            <w:proofErr w:type="gramStart"/>
            <w:r w:rsidR="00B60165"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16"/>
                <w:szCs w:val="16"/>
                <w:lang w:eastAsia="pt-BR"/>
              </w:rPr>
              <w:t>AVEIA</w:t>
            </w:r>
            <w:proofErr w:type="gramEnd"/>
          </w:p>
        </w:tc>
      </w:tr>
      <w:tr w:rsidR="00B63377" w:rsidRPr="00126FAA" w:rsidTr="00CC0312">
        <w:trPr>
          <w:trHeight w:val="265"/>
        </w:trPr>
        <w:tc>
          <w:tcPr>
            <w:tcW w:w="566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3377" w:rsidRPr="00A25B14" w:rsidRDefault="009854DA" w:rsidP="001A3350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14"/>
                <w:szCs w:val="14"/>
                <w:lang w:eastAsia="pt-BR"/>
              </w:rPr>
            </w:pPr>
            <w:r w:rsidRPr="00A25B14"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14"/>
                <w:szCs w:val="14"/>
                <w:lang w:eastAsia="pt-BR"/>
              </w:rPr>
              <w:t xml:space="preserve">INFORMAÇÃO NUTRICIONAL - Porção </w:t>
            </w:r>
            <w:r w:rsidR="00C426C5" w:rsidRPr="00A25B14"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14"/>
                <w:szCs w:val="14"/>
                <w:lang w:eastAsia="pt-BR"/>
              </w:rPr>
              <w:t>100gr.</w:t>
            </w:r>
          </w:p>
        </w:tc>
      </w:tr>
      <w:tr w:rsidR="009854DA" w:rsidRPr="00126FAA" w:rsidTr="00CC0312">
        <w:trPr>
          <w:trHeight w:val="20"/>
        </w:trPr>
        <w:tc>
          <w:tcPr>
            <w:tcW w:w="377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DA" w:rsidRPr="00A25B14" w:rsidRDefault="009854DA" w:rsidP="001A3350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14"/>
                <w:szCs w:val="14"/>
                <w:lang w:eastAsia="pt-BR"/>
              </w:rPr>
            </w:pPr>
            <w:r w:rsidRPr="00A25B14"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14"/>
                <w:szCs w:val="14"/>
                <w:lang w:eastAsia="pt-BR"/>
              </w:rPr>
              <w:t>Quantidade por porçã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854DA" w:rsidRPr="00A25B14" w:rsidRDefault="009854DA" w:rsidP="001A3350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14"/>
                <w:szCs w:val="14"/>
                <w:lang w:eastAsia="pt-BR"/>
              </w:rPr>
            </w:pPr>
            <w:r w:rsidRPr="00A25B14">
              <w:rPr>
                <w:rFonts w:ascii="Arial Narrow" w:eastAsia="Times New Roman" w:hAnsi="Arial Narrow" w:cs="Times New Roman"/>
                <w:b/>
                <w:color w:val="000000"/>
                <w:spacing w:val="-8"/>
                <w:sz w:val="14"/>
                <w:szCs w:val="14"/>
                <w:lang w:eastAsia="pt-BR"/>
              </w:rPr>
              <w:t>% VD **</w:t>
            </w:r>
          </w:p>
        </w:tc>
      </w:tr>
      <w:tr w:rsidR="004C4849" w:rsidRPr="00126FAA" w:rsidTr="00A25B14">
        <w:trPr>
          <w:trHeight w:val="100"/>
        </w:trPr>
        <w:tc>
          <w:tcPr>
            <w:tcW w:w="18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49" w:rsidRPr="00BF38CE" w:rsidRDefault="004C4849" w:rsidP="001A3350">
            <w:pPr>
              <w:spacing w:line="200" w:lineRule="exact"/>
              <w:rPr>
                <w:rFonts w:ascii="Arial" w:eastAsia="Times New Roman" w:hAnsi="Arial" w:cs="Arial"/>
                <w:b/>
                <w:color w:val="000000"/>
                <w:spacing w:val="-8"/>
                <w:sz w:val="14"/>
                <w:szCs w:val="14"/>
                <w:lang w:eastAsia="pt-BR"/>
              </w:rPr>
            </w:pPr>
            <w:r w:rsidRPr="00BF38CE">
              <w:rPr>
                <w:rFonts w:ascii="Arial" w:eastAsia="Times New Roman" w:hAnsi="Arial" w:cs="Arial"/>
                <w:b/>
                <w:color w:val="000000"/>
                <w:spacing w:val="-8"/>
                <w:sz w:val="14"/>
                <w:szCs w:val="14"/>
                <w:lang w:eastAsia="pt-BR"/>
              </w:rPr>
              <w:t>Valor Energético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9" w:rsidRPr="00BF38CE" w:rsidRDefault="004C4849" w:rsidP="001A335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38CE">
              <w:rPr>
                <w:rFonts w:ascii="Arial" w:hAnsi="Arial" w:cs="Arial"/>
                <w:b/>
                <w:sz w:val="14"/>
                <w:szCs w:val="14"/>
              </w:rPr>
              <w:t>376 Kcal = 1579 kj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C4849" w:rsidRPr="00BF38CE" w:rsidRDefault="004C4849" w:rsidP="001A335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38CE">
              <w:rPr>
                <w:rFonts w:ascii="Arial" w:hAnsi="Arial" w:cs="Arial"/>
                <w:b/>
                <w:sz w:val="14"/>
                <w:szCs w:val="14"/>
              </w:rPr>
              <w:t>19</w:t>
            </w:r>
          </w:p>
        </w:tc>
      </w:tr>
      <w:tr w:rsidR="004C4849" w:rsidRPr="00126FAA" w:rsidTr="00A25B14">
        <w:trPr>
          <w:trHeight w:val="70"/>
        </w:trPr>
        <w:tc>
          <w:tcPr>
            <w:tcW w:w="18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49" w:rsidRPr="00BF38CE" w:rsidRDefault="004C4849" w:rsidP="001A3350">
            <w:pPr>
              <w:spacing w:line="200" w:lineRule="exact"/>
              <w:rPr>
                <w:rFonts w:ascii="Arial" w:eastAsia="Times New Roman" w:hAnsi="Arial" w:cs="Arial"/>
                <w:b/>
                <w:color w:val="000000"/>
                <w:spacing w:val="-8"/>
                <w:sz w:val="14"/>
                <w:szCs w:val="14"/>
                <w:lang w:eastAsia="pt-BR"/>
              </w:rPr>
            </w:pPr>
            <w:r w:rsidRPr="00BF38CE">
              <w:rPr>
                <w:rFonts w:ascii="Arial" w:eastAsia="Times New Roman" w:hAnsi="Arial" w:cs="Arial"/>
                <w:b/>
                <w:color w:val="000000"/>
                <w:spacing w:val="-8"/>
                <w:sz w:val="14"/>
                <w:szCs w:val="14"/>
                <w:lang w:eastAsia="pt-BR"/>
              </w:rPr>
              <w:t>Carboidratos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9" w:rsidRPr="00BF38CE" w:rsidRDefault="004C4849" w:rsidP="001A335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38CE">
              <w:rPr>
                <w:rFonts w:ascii="Arial" w:hAnsi="Arial" w:cs="Arial"/>
                <w:b/>
                <w:sz w:val="14"/>
                <w:szCs w:val="14"/>
              </w:rPr>
              <w:t>69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C4849" w:rsidRPr="00BF38CE" w:rsidRDefault="004C4849" w:rsidP="001A335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38CE">
              <w:rPr>
                <w:rFonts w:ascii="Arial" w:hAnsi="Arial" w:cs="Arial"/>
                <w:b/>
                <w:sz w:val="14"/>
                <w:szCs w:val="14"/>
              </w:rPr>
              <w:t>23</w:t>
            </w:r>
          </w:p>
        </w:tc>
      </w:tr>
      <w:tr w:rsidR="004C4849" w:rsidRPr="00126FAA" w:rsidTr="001A3350">
        <w:trPr>
          <w:trHeight w:val="20"/>
        </w:trPr>
        <w:tc>
          <w:tcPr>
            <w:tcW w:w="18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49" w:rsidRPr="00BF38CE" w:rsidRDefault="004C4849" w:rsidP="001A3350">
            <w:pPr>
              <w:spacing w:line="200" w:lineRule="exact"/>
              <w:rPr>
                <w:rFonts w:ascii="Arial" w:eastAsia="Times New Roman" w:hAnsi="Arial" w:cs="Arial"/>
                <w:b/>
                <w:color w:val="000000"/>
                <w:spacing w:val="-8"/>
                <w:sz w:val="14"/>
                <w:szCs w:val="14"/>
                <w:lang w:eastAsia="pt-BR"/>
              </w:rPr>
            </w:pPr>
            <w:r w:rsidRPr="00BF38CE">
              <w:rPr>
                <w:rFonts w:ascii="Arial" w:eastAsia="Times New Roman" w:hAnsi="Arial" w:cs="Arial"/>
                <w:b/>
                <w:color w:val="000000"/>
                <w:spacing w:val="-8"/>
                <w:sz w:val="14"/>
                <w:szCs w:val="14"/>
                <w:lang w:eastAsia="pt-BR"/>
              </w:rPr>
              <w:t>Proteinas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9" w:rsidRPr="00BF38CE" w:rsidRDefault="004C4849" w:rsidP="001A335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38CE">
              <w:rPr>
                <w:rFonts w:ascii="Arial" w:hAnsi="Arial" w:cs="Arial"/>
                <w:b/>
                <w:sz w:val="14"/>
                <w:szCs w:val="14"/>
              </w:rPr>
              <w:t>8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C4849" w:rsidRPr="00BF38CE" w:rsidRDefault="004C4849" w:rsidP="001A335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38CE">
              <w:rPr>
                <w:rFonts w:ascii="Arial" w:hAnsi="Arial" w:cs="Arial"/>
                <w:b/>
                <w:sz w:val="14"/>
                <w:szCs w:val="14"/>
              </w:rPr>
              <w:t>11</w:t>
            </w:r>
          </w:p>
        </w:tc>
      </w:tr>
      <w:tr w:rsidR="004C4849" w:rsidRPr="00126FAA" w:rsidTr="001A3350">
        <w:trPr>
          <w:trHeight w:val="20"/>
        </w:trPr>
        <w:tc>
          <w:tcPr>
            <w:tcW w:w="18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49" w:rsidRPr="00BF38CE" w:rsidRDefault="004C4849" w:rsidP="001A3350">
            <w:pPr>
              <w:spacing w:line="200" w:lineRule="exact"/>
              <w:rPr>
                <w:rFonts w:ascii="Arial" w:eastAsia="Times New Roman" w:hAnsi="Arial" w:cs="Arial"/>
                <w:b/>
                <w:color w:val="000000"/>
                <w:spacing w:val="-8"/>
                <w:sz w:val="14"/>
                <w:szCs w:val="14"/>
                <w:lang w:eastAsia="pt-BR"/>
              </w:rPr>
            </w:pPr>
            <w:r w:rsidRPr="00BF38CE">
              <w:rPr>
                <w:rFonts w:ascii="Arial" w:eastAsia="Times New Roman" w:hAnsi="Arial" w:cs="Arial"/>
                <w:b/>
                <w:color w:val="000000"/>
                <w:spacing w:val="-8"/>
                <w:sz w:val="14"/>
                <w:szCs w:val="14"/>
                <w:lang w:eastAsia="pt-BR"/>
              </w:rPr>
              <w:t>Gorduras Totais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9" w:rsidRPr="00BF38CE" w:rsidRDefault="004C4849" w:rsidP="001A335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38CE">
              <w:rPr>
                <w:rFonts w:ascii="Arial" w:hAnsi="Arial" w:cs="Arial"/>
                <w:b/>
                <w:sz w:val="14"/>
                <w:szCs w:val="14"/>
              </w:rPr>
              <w:t>6,5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C4849" w:rsidRPr="00BF38CE" w:rsidRDefault="004C4849" w:rsidP="001A335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38CE">
              <w:rPr>
                <w:rFonts w:ascii="Arial" w:hAnsi="Arial" w:cs="Arial"/>
                <w:b/>
                <w:sz w:val="14"/>
                <w:szCs w:val="14"/>
              </w:rPr>
              <w:t>12</w:t>
            </w:r>
          </w:p>
        </w:tc>
      </w:tr>
      <w:tr w:rsidR="004C4849" w:rsidRPr="00126FAA" w:rsidTr="001A3350">
        <w:trPr>
          <w:trHeight w:val="70"/>
        </w:trPr>
        <w:tc>
          <w:tcPr>
            <w:tcW w:w="18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49" w:rsidRPr="00BF38CE" w:rsidRDefault="004C4849" w:rsidP="001A3350">
            <w:pPr>
              <w:spacing w:line="200" w:lineRule="exact"/>
              <w:rPr>
                <w:rFonts w:ascii="Arial" w:eastAsia="Times New Roman" w:hAnsi="Arial" w:cs="Arial"/>
                <w:b/>
                <w:color w:val="000000"/>
                <w:spacing w:val="-8"/>
                <w:sz w:val="14"/>
                <w:szCs w:val="14"/>
                <w:lang w:eastAsia="pt-BR"/>
              </w:rPr>
            </w:pPr>
            <w:r w:rsidRPr="00BF38CE">
              <w:rPr>
                <w:rFonts w:ascii="Arial" w:eastAsia="Times New Roman" w:hAnsi="Arial" w:cs="Arial"/>
                <w:b/>
                <w:color w:val="000000"/>
                <w:spacing w:val="-8"/>
                <w:sz w:val="14"/>
                <w:szCs w:val="14"/>
                <w:lang w:eastAsia="pt-BR"/>
              </w:rPr>
              <w:t>Gorduras Saturadas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9" w:rsidRPr="00BF38CE" w:rsidRDefault="004C4849" w:rsidP="001A335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38CE">
              <w:rPr>
                <w:rFonts w:ascii="Arial" w:hAnsi="Arial" w:cs="Arial"/>
                <w:b/>
                <w:sz w:val="14"/>
                <w:szCs w:val="14"/>
              </w:rPr>
              <w:t>2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C4849" w:rsidRPr="00BF38CE" w:rsidRDefault="004C4849" w:rsidP="001A335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BF38CE">
              <w:rPr>
                <w:rFonts w:ascii="Arial" w:hAnsi="Arial" w:cs="Arial"/>
                <w:b/>
                <w:sz w:val="14"/>
                <w:szCs w:val="14"/>
              </w:rPr>
              <w:t>9</w:t>
            </w:r>
            <w:proofErr w:type="gramEnd"/>
          </w:p>
        </w:tc>
      </w:tr>
      <w:tr w:rsidR="004C4849" w:rsidRPr="00126FAA" w:rsidTr="001A3350">
        <w:trPr>
          <w:trHeight w:val="20"/>
        </w:trPr>
        <w:tc>
          <w:tcPr>
            <w:tcW w:w="18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49" w:rsidRPr="00BF38CE" w:rsidRDefault="004C4849" w:rsidP="001A3350">
            <w:pPr>
              <w:spacing w:line="200" w:lineRule="exact"/>
              <w:rPr>
                <w:rFonts w:ascii="Arial" w:eastAsia="Times New Roman" w:hAnsi="Arial" w:cs="Arial"/>
                <w:b/>
                <w:color w:val="000000"/>
                <w:spacing w:val="-8"/>
                <w:sz w:val="14"/>
                <w:szCs w:val="14"/>
                <w:lang w:eastAsia="pt-BR"/>
              </w:rPr>
            </w:pPr>
            <w:r w:rsidRPr="00BF38CE">
              <w:rPr>
                <w:rFonts w:ascii="Arial" w:eastAsia="Times New Roman" w:hAnsi="Arial" w:cs="Arial"/>
                <w:b/>
                <w:color w:val="000000"/>
                <w:spacing w:val="-8"/>
                <w:sz w:val="14"/>
                <w:szCs w:val="14"/>
                <w:lang w:eastAsia="pt-BR"/>
              </w:rPr>
              <w:t>Gorduras Trans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9" w:rsidRPr="00BF38CE" w:rsidRDefault="004C4849" w:rsidP="001A335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38CE">
              <w:rPr>
                <w:rFonts w:ascii="Arial" w:hAnsi="Arial" w:cs="Arial"/>
                <w:b/>
                <w:sz w:val="14"/>
                <w:szCs w:val="14"/>
              </w:rPr>
              <w:t>2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C4849" w:rsidRPr="00BF38CE" w:rsidRDefault="004C4849" w:rsidP="001A335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BF38CE">
              <w:rPr>
                <w:rFonts w:ascii="Arial" w:hAnsi="Arial" w:cs="Arial"/>
                <w:b/>
                <w:sz w:val="14"/>
                <w:szCs w:val="14"/>
              </w:rPr>
              <w:t>não</w:t>
            </w:r>
            <w:proofErr w:type="gramEnd"/>
            <w:r w:rsidRPr="00BF38CE">
              <w:rPr>
                <w:rFonts w:ascii="Arial" w:hAnsi="Arial" w:cs="Arial"/>
                <w:b/>
                <w:sz w:val="14"/>
                <w:szCs w:val="14"/>
              </w:rPr>
              <w:t xml:space="preserve"> estab.</w:t>
            </w:r>
          </w:p>
        </w:tc>
      </w:tr>
      <w:tr w:rsidR="004C4849" w:rsidRPr="00126FAA" w:rsidTr="00A25B14">
        <w:trPr>
          <w:trHeight w:val="118"/>
        </w:trPr>
        <w:tc>
          <w:tcPr>
            <w:tcW w:w="18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49" w:rsidRPr="00BF38CE" w:rsidRDefault="004C4849" w:rsidP="001A3350">
            <w:pPr>
              <w:spacing w:line="200" w:lineRule="exact"/>
              <w:rPr>
                <w:rFonts w:ascii="Arial" w:eastAsia="Times New Roman" w:hAnsi="Arial" w:cs="Arial"/>
                <w:b/>
                <w:color w:val="000000"/>
                <w:spacing w:val="-8"/>
                <w:sz w:val="14"/>
                <w:szCs w:val="14"/>
                <w:lang w:eastAsia="pt-BR"/>
              </w:rPr>
            </w:pPr>
            <w:r w:rsidRPr="00BF38CE">
              <w:rPr>
                <w:rFonts w:ascii="Arial" w:eastAsia="Times New Roman" w:hAnsi="Arial" w:cs="Arial"/>
                <w:b/>
                <w:color w:val="000000"/>
                <w:spacing w:val="-8"/>
                <w:sz w:val="14"/>
                <w:szCs w:val="14"/>
                <w:lang w:eastAsia="pt-BR"/>
              </w:rPr>
              <w:t>Fibra Alimentar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49" w:rsidRPr="00BF38CE" w:rsidRDefault="004C4849" w:rsidP="001A335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38CE">
              <w:rPr>
                <w:rFonts w:ascii="Arial" w:hAnsi="Arial" w:cs="Arial"/>
                <w:b/>
                <w:sz w:val="14"/>
                <w:szCs w:val="14"/>
              </w:rPr>
              <w:t>1,5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C4849" w:rsidRPr="00BF38CE" w:rsidRDefault="004C4849" w:rsidP="001A335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 w:rsidRPr="00BF38CE">
              <w:rPr>
                <w:rFonts w:ascii="Arial" w:hAnsi="Arial" w:cs="Arial"/>
                <w:b/>
                <w:sz w:val="14"/>
                <w:szCs w:val="14"/>
              </w:rPr>
              <w:t>6</w:t>
            </w:r>
            <w:proofErr w:type="gramEnd"/>
          </w:p>
        </w:tc>
      </w:tr>
      <w:tr w:rsidR="004C4849" w:rsidRPr="00126FAA" w:rsidTr="001A3350">
        <w:trPr>
          <w:trHeight w:val="20"/>
        </w:trPr>
        <w:tc>
          <w:tcPr>
            <w:tcW w:w="18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C4849" w:rsidRPr="00BF38CE" w:rsidRDefault="004C4849" w:rsidP="001A3350">
            <w:pPr>
              <w:spacing w:line="200" w:lineRule="exact"/>
              <w:rPr>
                <w:rFonts w:ascii="Arial" w:eastAsia="Times New Roman" w:hAnsi="Arial" w:cs="Arial"/>
                <w:b/>
                <w:color w:val="000000"/>
                <w:spacing w:val="-8"/>
                <w:sz w:val="14"/>
                <w:szCs w:val="14"/>
                <w:lang w:eastAsia="pt-BR"/>
              </w:rPr>
            </w:pPr>
            <w:r w:rsidRPr="00BF38CE">
              <w:rPr>
                <w:rFonts w:ascii="Arial" w:eastAsia="Times New Roman" w:hAnsi="Arial" w:cs="Arial"/>
                <w:b/>
                <w:color w:val="000000"/>
                <w:spacing w:val="-8"/>
                <w:sz w:val="14"/>
                <w:szCs w:val="14"/>
                <w:lang w:eastAsia="pt-BR"/>
              </w:rPr>
              <w:t>Sódio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4849" w:rsidRPr="00BF38CE" w:rsidRDefault="004C4849" w:rsidP="001A335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38CE">
              <w:rPr>
                <w:rFonts w:ascii="Arial" w:hAnsi="Arial" w:cs="Arial"/>
                <w:b/>
                <w:sz w:val="14"/>
                <w:szCs w:val="14"/>
              </w:rPr>
              <w:t>611m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4849" w:rsidRPr="00BF38CE" w:rsidRDefault="004C4849" w:rsidP="001A335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F38CE">
              <w:rPr>
                <w:rFonts w:ascii="Arial" w:hAnsi="Arial" w:cs="Arial"/>
                <w:b/>
                <w:sz w:val="14"/>
                <w:szCs w:val="14"/>
              </w:rPr>
              <w:t>25,5</w:t>
            </w:r>
          </w:p>
        </w:tc>
      </w:tr>
      <w:tr w:rsidR="009854DA" w:rsidRPr="00126FAA" w:rsidTr="001A3350">
        <w:trPr>
          <w:trHeight w:val="114"/>
        </w:trPr>
        <w:tc>
          <w:tcPr>
            <w:tcW w:w="5669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854DA" w:rsidRPr="001A3350" w:rsidRDefault="009854DA" w:rsidP="00EA0381">
            <w:pPr>
              <w:spacing w:line="200" w:lineRule="exact"/>
              <w:jc w:val="both"/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</w:pPr>
            <w:r w:rsidRPr="001A3350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 xml:space="preserve">** Valores diários com base em uma dieta de 2000 kcal ou 8400 </w:t>
            </w:r>
            <w:proofErr w:type="gramStart"/>
            <w:r w:rsidRPr="001A3350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>kJ</w:t>
            </w:r>
            <w:proofErr w:type="gramEnd"/>
            <w:r w:rsidRPr="001A3350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>. Seus valores diários podem ser maiores ou menores dependendo de suas necessidades energéticas.</w:t>
            </w:r>
          </w:p>
        </w:tc>
      </w:tr>
      <w:tr w:rsidR="00126FAA" w:rsidRPr="00A66751" w:rsidTr="001D4A30">
        <w:trPr>
          <w:trHeight w:val="696"/>
        </w:trPr>
        <w:tc>
          <w:tcPr>
            <w:tcW w:w="14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26FAA" w:rsidRPr="001A3350" w:rsidRDefault="00126FAA" w:rsidP="00126FAA">
            <w:pPr>
              <w:spacing w:before="40"/>
              <w:jc w:val="both"/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</w:pPr>
            <w:r w:rsidRPr="001A3350"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16"/>
                <w:szCs w:val="16"/>
                <w:u w:val="single"/>
                <w:lang w:eastAsia="pt-BR"/>
              </w:rPr>
              <w:t>Fabricação</w:t>
            </w:r>
            <w:r w:rsidRPr="001A3350"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16"/>
                <w:szCs w:val="16"/>
                <w:lang w:eastAsia="pt-BR"/>
              </w:rPr>
              <w:t>......... :</w:t>
            </w:r>
            <w:r w:rsidRPr="001A3350"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  <w:t xml:space="preserve"> </w:t>
            </w:r>
          </w:p>
          <w:p w:rsidR="00126FAA" w:rsidRPr="001A3350" w:rsidRDefault="00126FAA" w:rsidP="00126FAA">
            <w:pPr>
              <w:spacing w:before="40"/>
              <w:jc w:val="both"/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16"/>
                <w:szCs w:val="16"/>
                <w:u w:val="single"/>
                <w:lang w:eastAsia="pt-BR"/>
              </w:rPr>
            </w:pPr>
            <w:r w:rsidRPr="001A3350"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16"/>
                <w:szCs w:val="16"/>
                <w:u w:val="single"/>
                <w:lang w:eastAsia="pt-BR"/>
              </w:rPr>
              <w:t>Validade</w:t>
            </w:r>
            <w:r w:rsidRPr="001A3350"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16"/>
                <w:szCs w:val="16"/>
                <w:lang w:eastAsia="pt-BR"/>
              </w:rPr>
              <w:t>.............. :</w:t>
            </w:r>
          </w:p>
          <w:p w:rsidR="00126FAA" w:rsidRPr="00A66751" w:rsidRDefault="00126FAA" w:rsidP="00126FAA">
            <w:pPr>
              <w:spacing w:before="40"/>
              <w:jc w:val="both"/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</w:pPr>
            <w:r w:rsidRPr="001A3350"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16"/>
                <w:szCs w:val="16"/>
                <w:u w:val="single"/>
                <w:lang w:eastAsia="pt-BR"/>
              </w:rPr>
              <w:t>Lote</w:t>
            </w:r>
            <w:r w:rsidRPr="001A3350"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16"/>
                <w:szCs w:val="16"/>
                <w:lang w:eastAsia="pt-BR"/>
              </w:rPr>
              <w:t>......................</w:t>
            </w:r>
            <w:r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20"/>
                <w:szCs w:val="20"/>
                <w:lang w:eastAsia="pt-BR"/>
              </w:rPr>
              <w:t xml:space="preserve"> </w:t>
            </w:r>
            <w:r w:rsidRPr="00FB7D36"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26FAA" w:rsidRPr="00A25B14" w:rsidRDefault="009A0696" w:rsidP="00126FAA">
            <w:pPr>
              <w:spacing w:before="40"/>
              <w:jc w:val="both"/>
              <w:rPr>
                <w:rFonts w:ascii="Arial Black" w:eastAsia="Times New Roman" w:hAnsi="Arial Black" w:cs="Times New Roman"/>
                <w:b/>
                <w:color w:val="000000"/>
                <w:spacing w:val="-8"/>
                <w:sz w:val="18"/>
                <w:szCs w:val="18"/>
                <w:lang w:eastAsia="pt-BR"/>
              </w:rPr>
            </w:pPr>
            <w:r>
              <w:rPr>
                <w:rFonts w:ascii="Arial Black" w:eastAsia="Times New Roman" w:hAnsi="Arial Black" w:cs="Times New Roman"/>
                <w:b/>
                <w:color w:val="000000"/>
                <w:spacing w:val="-8"/>
                <w:sz w:val="18"/>
                <w:szCs w:val="18"/>
                <w:lang w:eastAsia="pt-BR"/>
              </w:rPr>
              <w:t>21.09</w:t>
            </w:r>
            <w:r w:rsidR="001D4A30">
              <w:rPr>
                <w:rFonts w:ascii="Arial Black" w:eastAsia="Times New Roman" w:hAnsi="Arial Black" w:cs="Times New Roman"/>
                <w:b/>
                <w:color w:val="000000"/>
                <w:spacing w:val="-8"/>
                <w:sz w:val="18"/>
                <w:szCs w:val="18"/>
                <w:lang w:eastAsia="pt-BR"/>
              </w:rPr>
              <w:t>.18</w:t>
            </w:r>
          </w:p>
          <w:p w:rsidR="00126FAA" w:rsidRPr="00A25B14" w:rsidRDefault="009A0696" w:rsidP="00126FAA">
            <w:pPr>
              <w:spacing w:before="40"/>
              <w:jc w:val="both"/>
              <w:rPr>
                <w:rFonts w:ascii="Arial Black" w:eastAsia="Times New Roman" w:hAnsi="Arial Black" w:cs="Times New Roman"/>
                <w:b/>
                <w:smallCaps/>
                <w:color w:val="000000"/>
                <w:spacing w:val="-8"/>
                <w:sz w:val="18"/>
                <w:szCs w:val="18"/>
                <w:u w:val="single"/>
                <w:lang w:eastAsia="pt-BR"/>
              </w:rPr>
            </w:pPr>
            <w:r>
              <w:rPr>
                <w:rFonts w:ascii="Arial Black" w:eastAsia="Times New Roman" w:hAnsi="Arial Black" w:cs="Times New Roman"/>
                <w:b/>
                <w:color w:val="000000"/>
                <w:spacing w:val="-8"/>
                <w:sz w:val="18"/>
                <w:szCs w:val="18"/>
                <w:lang w:eastAsia="pt-BR"/>
              </w:rPr>
              <w:t>21.03</w:t>
            </w:r>
            <w:r w:rsidR="001D4A30">
              <w:rPr>
                <w:rFonts w:ascii="Arial Black" w:eastAsia="Times New Roman" w:hAnsi="Arial Black" w:cs="Times New Roman"/>
                <w:b/>
                <w:color w:val="000000"/>
                <w:spacing w:val="-8"/>
                <w:sz w:val="18"/>
                <w:szCs w:val="18"/>
                <w:lang w:eastAsia="pt-BR"/>
              </w:rPr>
              <w:t>.1</w:t>
            </w:r>
            <w:r w:rsidR="00823F2F">
              <w:rPr>
                <w:rFonts w:ascii="Arial Black" w:eastAsia="Times New Roman" w:hAnsi="Arial Black" w:cs="Times New Roman"/>
                <w:b/>
                <w:color w:val="000000"/>
                <w:spacing w:val="-8"/>
                <w:sz w:val="18"/>
                <w:szCs w:val="18"/>
                <w:lang w:eastAsia="pt-BR"/>
              </w:rPr>
              <w:t>9</w:t>
            </w:r>
          </w:p>
          <w:p w:rsidR="00126FAA" w:rsidRDefault="009A0696" w:rsidP="00126FAA">
            <w:pPr>
              <w:spacing w:before="40"/>
              <w:jc w:val="both"/>
              <w:rPr>
                <w:rFonts w:ascii="Arial Black" w:eastAsia="Times New Roman" w:hAnsi="Arial Black" w:cs="Times New Roman"/>
                <w:b/>
                <w:color w:val="000000"/>
                <w:spacing w:val="-8"/>
                <w:sz w:val="18"/>
                <w:szCs w:val="18"/>
                <w:lang w:eastAsia="pt-BR"/>
              </w:rPr>
            </w:pPr>
            <w:r>
              <w:rPr>
                <w:rFonts w:ascii="Arial Black" w:eastAsia="Times New Roman" w:hAnsi="Arial Black" w:cs="Times New Roman"/>
                <w:b/>
                <w:color w:val="000000"/>
                <w:spacing w:val="-8"/>
                <w:sz w:val="18"/>
                <w:szCs w:val="18"/>
                <w:lang w:eastAsia="pt-BR"/>
              </w:rPr>
              <w:t>21</w:t>
            </w:r>
            <w:bookmarkStart w:id="0" w:name="_GoBack"/>
            <w:bookmarkEnd w:id="0"/>
          </w:p>
          <w:p w:rsidR="0069743A" w:rsidRPr="001A3350" w:rsidRDefault="0069743A" w:rsidP="00126FAA">
            <w:pPr>
              <w:spacing w:before="40"/>
              <w:jc w:val="both"/>
              <w:rPr>
                <w:rFonts w:ascii="Arial Narrow" w:eastAsia="Times New Roman" w:hAnsi="Arial Narrow" w:cs="Times New Roman"/>
                <w:color w:val="000000"/>
                <w:spacing w:val="-8"/>
                <w:sz w:val="16"/>
                <w:szCs w:val="16"/>
                <w:lang w:eastAsia="pt-BR"/>
              </w:rPr>
            </w:pPr>
          </w:p>
        </w:tc>
        <w:tc>
          <w:tcPr>
            <w:tcW w:w="321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26FAA" w:rsidRPr="00A66751" w:rsidRDefault="009A0696" w:rsidP="00126FAA">
            <w:pPr>
              <w:spacing w:line="200" w:lineRule="exact"/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noProof/>
                <w:color w:val="000000"/>
                <w:spacing w:val="-8"/>
                <w:sz w:val="20"/>
                <w:szCs w:val="20"/>
                <w:lang w:eastAsia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40.2pt;margin-top:-.3pt;width:103.55pt;height:35.35pt;z-index:251658240;mso-position-horizontal-relative:text;mso-position-vertical-relative:text" filled="t" stroked="t">
                  <v:imagedata r:id="rId6" o:title=""/>
                </v:shape>
                <o:OLEObject Type="Embed" ProgID="CorelBarCode.17" ShapeID="_x0000_s1026" DrawAspect="Content" ObjectID="_1599034013" r:id="rId7"/>
              </w:pict>
            </w:r>
          </w:p>
        </w:tc>
      </w:tr>
      <w:tr w:rsidR="00046987" w:rsidRPr="00126FAA" w:rsidTr="00B66F38">
        <w:trPr>
          <w:trHeight w:val="929"/>
        </w:trPr>
        <w:tc>
          <w:tcPr>
            <w:tcW w:w="5669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53D8" w:rsidRPr="007F1B72" w:rsidRDefault="00E953D8" w:rsidP="00E953D8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20"/>
                <w:szCs w:val="20"/>
                <w:u w:val="single"/>
                <w:lang w:eastAsia="pt-BR"/>
              </w:rPr>
              <w:t>Produzi</w:t>
            </w:r>
            <w:r w:rsidRPr="007F1B72">
              <w:rPr>
                <w:rFonts w:ascii="Arial Narrow" w:eastAsia="Times New Roman" w:hAnsi="Arial Narrow" w:cs="Times New Roman"/>
                <w:b/>
                <w:smallCaps/>
                <w:color w:val="000000"/>
                <w:spacing w:val="-8"/>
                <w:sz w:val="20"/>
                <w:szCs w:val="20"/>
                <w:u w:val="single"/>
                <w:lang w:eastAsia="pt-BR"/>
              </w:rPr>
              <w:t>do por:</w:t>
            </w:r>
            <w:r w:rsidRPr="007F1B72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 xml:space="preserve"> GRANO NICOLETTI COM. ALIM. LTDA.</w:t>
            </w:r>
          </w:p>
          <w:p w:rsidR="00E953D8" w:rsidRPr="007F1B72" w:rsidRDefault="00E953D8" w:rsidP="00E953D8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</w:pPr>
            <w:r w:rsidRPr="007F1B72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>Av. Carlos Ferreira Endres, 1.159 – Vila Endres – CEP: 07041-</w:t>
            </w:r>
            <w:proofErr w:type="gramStart"/>
            <w:r w:rsidRPr="007F1B72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>030</w:t>
            </w:r>
            <w:proofErr w:type="gramEnd"/>
          </w:p>
          <w:p w:rsidR="00E953D8" w:rsidRPr="007F1B72" w:rsidRDefault="00E953D8" w:rsidP="00E953D8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</w:pPr>
            <w:r w:rsidRPr="007F1B72"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 xml:space="preserve">Guarulhos - SP – CNPJ: 20.217.327/0002-08 - SAC (11) 2201-4472 </w:t>
            </w:r>
          </w:p>
          <w:p w:rsidR="00046987" w:rsidRPr="00126FAA" w:rsidRDefault="00E953D8" w:rsidP="00E953D8">
            <w:pPr>
              <w:spacing w:line="200" w:lineRule="exact"/>
              <w:jc w:val="center"/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 xml:space="preserve">E-mail: </w:t>
            </w:r>
            <w:hyperlink r:id="rId8" w:history="1">
              <w:r w:rsidRPr="007B5490">
                <w:rPr>
                  <w:rStyle w:val="Hyperlink"/>
                  <w:rFonts w:ascii="Arial Narrow" w:eastAsia="Times New Roman" w:hAnsi="Arial Narrow" w:cs="Times New Roman"/>
                  <w:color w:val="000000" w:themeColor="text1"/>
                  <w:spacing w:val="-8"/>
                  <w:sz w:val="20"/>
                  <w:szCs w:val="20"/>
                  <w:lang w:eastAsia="pt-BR"/>
                </w:rPr>
                <w:t>contato@granogourmet.com.br</w:t>
              </w:r>
            </w:hyperlink>
            <w:proofErr w:type="gramStart"/>
            <w:r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 xml:space="preserve">   </w:t>
            </w:r>
            <w:proofErr w:type="gramEnd"/>
            <w:r>
              <w:rPr>
                <w:rFonts w:ascii="Arial Narrow" w:eastAsia="Times New Roman" w:hAnsi="Arial Narrow" w:cs="Times New Roman"/>
                <w:color w:val="000000"/>
                <w:spacing w:val="-8"/>
                <w:sz w:val="20"/>
                <w:szCs w:val="20"/>
                <w:lang w:eastAsia="pt-BR"/>
              </w:rPr>
              <w:t>Site: www.granogourmet.com.br</w:t>
            </w:r>
          </w:p>
        </w:tc>
      </w:tr>
    </w:tbl>
    <w:p w:rsidR="00F42455" w:rsidRPr="00126FAA" w:rsidRDefault="00F42455" w:rsidP="009071C7">
      <w:pPr>
        <w:jc w:val="center"/>
        <w:rPr>
          <w:rFonts w:ascii="Arial Narrow" w:hAnsi="Arial Narrow"/>
        </w:rPr>
      </w:pPr>
    </w:p>
    <w:sectPr w:rsidR="00F42455" w:rsidRPr="00126FAA" w:rsidSect="008E319F">
      <w:pgSz w:w="6010" w:h="9582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1C7"/>
    <w:rsid w:val="00006740"/>
    <w:rsid w:val="00024F15"/>
    <w:rsid w:val="00046987"/>
    <w:rsid w:val="000528D6"/>
    <w:rsid w:val="0007158B"/>
    <w:rsid w:val="000728A5"/>
    <w:rsid w:val="00090B9A"/>
    <w:rsid w:val="00126FAA"/>
    <w:rsid w:val="00142307"/>
    <w:rsid w:val="0017271B"/>
    <w:rsid w:val="001A0F26"/>
    <w:rsid w:val="001A3350"/>
    <w:rsid w:val="001D1976"/>
    <w:rsid w:val="001D4A30"/>
    <w:rsid w:val="001E644E"/>
    <w:rsid w:val="0023524C"/>
    <w:rsid w:val="00285846"/>
    <w:rsid w:val="002E0414"/>
    <w:rsid w:val="00310A53"/>
    <w:rsid w:val="003A1090"/>
    <w:rsid w:val="003A7CED"/>
    <w:rsid w:val="00422137"/>
    <w:rsid w:val="00453577"/>
    <w:rsid w:val="00453A5A"/>
    <w:rsid w:val="004564B7"/>
    <w:rsid w:val="00471CD5"/>
    <w:rsid w:val="00485CF2"/>
    <w:rsid w:val="00493BD0"/>
    <w:rsid w:val="004C4849"/>
    <w:rsid w:val="004C61A5"/>
    <w:rsid w:val="005130F4"/>
    <w:rsid w:val="0055563F"/>
    <w:rsid w:val="00572058"/>
    <w:rsid w:val="00587941"/>
    <w:rsid w:val="005A20AF"/>
    <w:rsid w:val="005B405B"/>
    <w:rsid w:val="005C50A7"/>
    <w:rsid w:val="005D6918"/>
    <w:rsid w:val="005F0F46"/>
    <w:rsid w:val="005F0FD4"/>
    <w:rsid w:val="00614FE4"/>
    <w:rsid w:val="006379A7"/>
    <w:rsid w:val="006760CA"/>
    <w:rsid w:val="0069743A"/>
    <w:rsid w:val="006A2B0B"/>
    <w:rsid w:val="006A4A3C"/>
    <w:rsid w:val="006B5CF9"/>
    <w:rsid w:val="006F1D0C"/>
    <w:rsid w:val="006F4C32"/>
    <w:rsid w:val="00726595"/>
    <w:rsid w:val="00757B20"/>
    <w:rsid w:val="00760485"/>
    <w:rsid w:val="007636B1"/>
    <w:rsid w:val="007A67C4"/>
    <w:rsid w:val="0080646B"/>
    <w:rsid w:val="00817C8B"/>
    <w:rsid w:val="00821945"/>
    <w:rsid w:val="00823F2F"/>
    <w:rsid w:val="00827F98"/>
    <w:rsid w:val="00837B2C"/>
    <w:rsid w:val="00844949"/>
    <w:rsid w:val="00860AA7"/>
    <w:rsid w:val="00871B4E"/>
    <w:rsid w:val="008A6BA1"/>
    <w:rsid w:val="008B40B6"/>
    <w:rsid w:val="008E319F"/>
    <w:rsid w:val="009071C7"/>
    <w:rsid w:val="00952EEE"/>
    <w:rsid w:val="00974097"/>
    <w:rsid w:val="00980BBD"/>
    <w:rsid w:val="009854DA"/>
    <w:rsid w:val="009A0696"/>
    <w:rsid w:val="009B1976"/>
    <w:rsid w:val="009C437C"/>
    <w:rsid w:val="009C5DB1"/>
    <w:rsid w:val="009D7663"/>
    <w:rsid w:val="009F1F4D"/>
    <w:rsid w:val="00A02D18"/>
    <w:rsid w:val="00A15AB0"/>
    <w:rsid w:val="00A25B14"/>
    <w:rsid w:val="00A367CE"/>
    <w:rsid w:val="00A7724E"/>
    <w:rsid w:val="00A93F69"/>
    <w:rsid w:val="00A9522F"/>
    <w:rsid w:val="00AA2010"/>
    <w:rsid w:val="00AB5C9F"/>
    <w:rsid w:val="00B135E4"/>
    <w:rsid w:val="00B372C7"/>
    <w:rsid w:val="00B44ECB"/>
    <w:rsid w:val="00B60165"/>
    <w:rsid w:val="00B63377"/>
    <w:rsid w:val="00B66F38"/>
    <w:rsid w:val="00B84115"/>
    <w:rsid w:val="00B90F39"/>
    <w:rsid w:val="00B9338C"/>
    <w:rsid w:val="00BB5335"/>
    <w:rsid w:val="00BC1EE8"/>
    <w:rsid w:val="00BF38CE"/>
    <w:rsid w:val="00C133CF"/>
    <w:rsid w:val="00C32DD7"/>
    <w:rsid w:val="00C426C5"/>
    <w:rsid w:val="00C6240D"/>
    <w:rsid w:val="00C65986"/>
    <w:rsid w:val="00CB5BE4"/>
    <w:rsid w:val="00CC0312"/>
    <w:rsid w:val="00CC6B3E"/>
    <w:rsid w:val="00D07C87"/>
    <w:rsid w:val="00D2426B"/>
    <w:rsid w:val="00D3227B"/>
    <w:rsid w:val="00D52EC3"/>
    <w:rsid w:val="00D738D5"/>
    <w:rsid w:val="00D80088"/>
    <w:rsid w:val="00D855D8"/>
    <w:rsid w:val="00D86F1A"/>
    <w:rsid w:val="00D95E4D"/>
    <w:rsid w:val="00DC1434"/>
    <w:rsid w:val="00DC64B5"/>
    <w:rsid w:val="00DE31B0"/>
    <w:rsid w:val="00E81ED9"/>
    <w:rsid w:val="00E91562"/>
    <w:rsid w:val="00E953D8"/>
    <w:rsid w:val="00EA0381"/>
    <w:rsid w:val="00ED4F5C"/>
    <w:rsid w:val="00F0688C"/>
    <w:rsid w:val="00F22254"/>
    <w:rsid w:val="00F42455"/>
    <w:rsid w:val="00F56920"/>
    <w:rsid w:val="00F71F08"/>
    <w:rsid w:val="00FE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7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76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60C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135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7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76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60C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135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@granogourmet.com.br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44815-F601-4D7C-B99F-52ACE402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29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o</dc:creator>
  <cp:lastModifiedBy>Grano</cp:lastModifiedBy>
  <cp:revision>137</cp:revision>
  <cp:lastPrinted>2018-09-20T14:43:00Z</cp:lastPrinted>
  <dcterms:created xsi:type="dcterms:W3CDTF">2016-10-13T13:41:00Z</dcterms:created>
  <dcterms:modified xsi:type="dcterms:W3CDTF">2018-09-21T14:20:00Z</dcterms:modified>
</cp:coreProperties>
</file>